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C4" w:rsidRDefault="009A47F4" w:rsidP="009A47F4">
      <w:pPr>
        <w:shd w:val="clear" w:color="auto" w:fill="FFFFFF"/>
        <w:spacing w:after="0" w:line="240" w:lineRule="auto"/>
        <w:ind w:left="-709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5553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е казенное  дошкольное образовательное учреждение</w:t>
      </w:r>
    </w:p>
    <w:p w:rsidR="009A47F4" w:rsidRPr="00755531" w:rsidRDefault="009A47F4" w:rsidP="009A47F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53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не - Агинский детский сад</w:t>
      </w:r>
    </w:p>
    <w:p w:rsidR="009A47F4" w:rsidRPr="00755531" w:rsidRDefault="009A47F4" w:rsidP="009A47F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47F4" w:rsidRDefault="009A47F4" w:rsidP="009A47F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4667F" w:rsidRPr="0024667F" w:rsidRDefault="0024667F" w:rsidP="0024667F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52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P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</w:p>
    <w:p w:rsidR="0024667F" w:rsidRP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 w:rsidRPr="0024667F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Сценария праздника «День здоровья» </w:t>
      </w:r>
    </w:p>
    <w:p w:rsidR="0024667F" w:rsidRPr="0024667F" w:rsidRDefault="008305E5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kern w:val="36"/>
          <w:sz w:val="44"/>
          <w:szCs w:val="44"/>
        </w:rPr>
        <w:t>в разновозрастной</w:t>
      </w:r>
      <w:r w:rsidR="0024667F" w:rsidRPr="0024667F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группе</w:t>
      </w:r>
      <w:r>
        <w:rPr>
          <w:rFonts w:ascii="Times New Roman" w:eastAsia="Times New Roman" w:hAnsi="Times New Roman" w:cs="Times New Roman"/>
          <w:kern w:val="36"/>
          <w:sz w:val="44"/>
          <w:szCs w:val="44"/>
        </w:rPr>
        <w:t>(3-7) лет</w:t>
      </w:r>
    </w:p>
    <w:p w:rsidR="0024667F" w:rsidRDefault="008305E5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« Капельки»</w:t>
      </w: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36"/>
          <w:szCs w:val="44"/>
        </w:rPr>
      </w:pPr>
      <w:r>
        <w:rPr>
          <w:rFonts w:ascii="Times New Roman" w:eastAsia="Times New Roman" w:hAnsi="Times New Roman" w:cs="Times New Roman"/>
          <w:kern w:val="36"/>
          <w:sz w:val="36"/>
          <w:szCs w:val="44"/>
        </w:rPr>
        <w:t xml:space="preserve">                             </w:t>
      </w: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36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36"/>
          <w:szCs w:val="44"/>
        </w:rPr>
      </w:pPr>
    </w:p>
    <w:p w:rsidR="0024667F" w:rsidRP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kern w:val="36"/>
          <w:sz w:val="36"/>
          <w:szCs w:val="44"/>
        </w:rPr>
      </w:pPr>
    </w:p>
    <w:p w:rsidR="0024667F" w:rsidRDefault="0024667F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Pr="000C7FC4" w:rsidRDefault="0024667F" w:rsidP="009A47F4">
      <w:pPr>
        <w:pStyle w:val="a4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Pr="000C7FC4" w:rsidRDefault="009A47F4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Pr="000C7FC4" w:rsidRDefault="009A47F4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Pr="00755531" w:rsidRDefault="009A47F4" w:rsidP="009A47F4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5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 Шевчук Н.А.</w:t>
      </w:r>
    </w:p>
    <w:p w:rsidR="009A47F4" w:rsidRPr="000C7FC4" w:rsidRDefault="009A47F4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Pr="000C7FC4" w:rsidRDefault="009A47F4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Default="009A47F4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8305E5" w:rsidRPr="000C7FC4" w:rsidRDefault="008305E5" w:rsidP="0024667F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9A47F4" w:rsidRPr="000C7FC4" w:rsidRDefault="009A47F4" w:rsidP="009A47F4">
      <w:pPr>
        <w:pStyle w:val="a4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24667F" w:rsidRDefault="0024667F" w:rsidP="009A47F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Воспитывать у детей потребность бережно относиться к своему здоровью, понимание ценности здоровья, вести здоровый образ жизни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 в беге, метании, прыжках. Вызвать у детей эмоциональный отклик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спортивный марш, под аплодисменты болельщиков в зал входят участники соревнований. Команды строятся на боковых линиях площадки напротив друг друга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Здравствуйте, дорогие ребята! Нам очень приятно видеть всех вас сегодня в нашем зале. Мы начинаем самые весёлые спортивные соревнования! И наш спортивный зал превращается в весёлый стадион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ый 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Поиграй-ка, поиграй-ка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веселый стадион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физкультурой всех ребят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сегда подружит он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-ой 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Если хочешь быть умелым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вким, быстрым, сильным, смелым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гда не унывай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гай, бегай и играй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Участники будут состязаться в силе, ловкости и смекалке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ы рады приветствовать дружные, спортивные команды. Давайте познакомимся с ними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едставление команд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команда – «Крепыши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торая команда – «Смельчаки»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приветствие команд: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репыши»</w:t>
      </w:r>
      <w:r>
        <w:rPr>
          <w:rFonts w:ascii="Times New Roman" w:eastAsia="Times New Roman" w:hAnsi="Times New Roman" w:cs="Times New Roman"/>
          <w:sz w:val="28"/>
          <w:szCs w:val="28"/>
        </w:rPr>
        <w:t>: Желаем вам, желаем вам…</w:t>
      </w:r>
    </w:p>
    <w:p w:rsidR="0024667F" w:rsidRPr="00B16057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лучший приз достался нам!</w:t>
      </w:r>
      <w:r w:rsidR="00B16057" w:rsidRPr="00B16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мельчаки»:</w:t>
      </w:r>
      <w:r>
        <w:rPr>
          <w:rFonts w:ascii="Times New Roman" w:eastAsia="Times New Roman" w:hAnsi="Times New Roman" w:cs="Times New Roman"/>
          <w:sz w:val="28"/>
          <w:szCs w:val="28"/>
        </w:rPr>
        <w:t> Мы пришли к вам победить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ми желаем быть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Наша Родина – Россия. У нашей страны есть главная песня. Это – гимн, который принято слушать стоя. Прошу всех встать. Смирно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гимн Российской Федерации. </w:t>
      </w:r>
      <w:r>
        <w:rPr>
          <w:rFonts w:ascii="Times New Roman" w:eastAsia="Times New Roman" w:hAnsi="Times New Roman" w:cs="Times New Roman"/>
          <w:sz w:val="28"/>
          <w:szCs w:val="28"/>
        </w:rPr>
        <w:t>Вольно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соревнования объявляются открытыми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у нас, как на настоящих спортивных соревнованиях, оценивать результаты будет жюри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в состав жюри входят: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, участники, я хочу пожелать удачи и больших успехов в предстоящих соревнованиях. А вас, уважаемые болельщики, попрошу поддержать наших участников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соревнованиями нужно провести разминку, подготовить тело к физическим нагрузкам, размять все мышцы, все как полагается у настоящих спортсменов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eastAsia="Times New Roman" w:hAnsi="Times New Roman" w:cs="Times New Roman"/>
          <w:sz w:val="28"/>
          <w:szCs w:val="28"/>
        </w:rPr>
        <w:t>Все участники здоровы? (Отвечают хором – Да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ать и играть готовы? (Отвечают хором – Да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тогда подтянись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евай и не ленись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зминку становись!</w:t>
      </w:r>
    </w:p>
    <w:p w:rsidR="0024667F" w:rsidRPr="00206D7D" w:rsidRDefault="0024667F" w:rsidP="0024667F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под музыку выполняют комплекс ритмической гимнастики).</w:t>
      </w:r>
      <w:r w:rsidR="00206D7D" w:rsidRPr="00206D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eastAsia="Times New Roman" w:hAnsi="Times New Roman" w:cs="Times New Roman"/>
          <w:sz w:val="28"/>
          <w:szCs w:val="28"/>
        </w:rPr>
        <w:t>Молодцы! Замечательно выполнили упражнения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ться физкультурой полезно, весёлой физкультурой вдвойне. Ведь каждая минута занятий спортом продлевает жизнь человека. И так, в добрый путь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- 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Из спортивной жизни всей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жаю я хоккей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бы клюшку, да ворота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йбу так забить охота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согласны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-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Хоккей игра отличная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лощадка есть приличная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, кто смелей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и играть в хоккей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 1. Эстафета «Играем в хоккей».</w:t>
      </w:r>
    </w:p>
    <w:p w:rsidR="0024667F" w:rsidRPr="00206D7D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 ведет воздушный шар палкой по прямой, выполняет бросок шара в ворота и возвращается обратно бегом по прямой, передает палку и шар следующему игроку.</w:t>
      </w:r>
      <w:r w:rsidR="00206D7D" w:rsidRPr="00206D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BB5" w:rsidRDefault="00665BB5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- 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Сейчас мячик покатаем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– от нас, а мы – за ним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няем, погоняем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гому отдадим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 2. Эстафета «Ведем мяч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, передвигаясь бегом по прямой, ведет мяч перед собой (диаметр мяча — 65 см) до конуса, огибает его, возвращается обратно, ведя мяч, передает эстафету следующему игроку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Пока жюри оценивает, будет музыкальная пауза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Физкультура»</w:t>
      </w:r>
      <w:r w:rsidR="00665BB5" w:rsidRPr="00665B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>: Слово предоставляем жюри (жюри оценивает эти два конкурса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Наши соревнования продолжаются. Какое сумчатое животное мы с вами знаем? Правильно, кенгуру. Давайте мы сейчас с вами превратимся в кенгуру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Эстафета «Кенгуру».</w:t>
      </w:r>
    </w:p>
    <w:p w:rsidR="0024667F" w:rsidRPr="008C0CBD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и прыгают с зажатым между ног мячом.</w:t>
      </w:r>
      <w:r w:rsidR="008C0CBD" w:rsidRPr="008C0C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Эстафета «Собери пирамидку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 бежит до обручей, пролезает в него, надевая один на себя, добегает до куб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ягкий модуль), надевает одно кольцо на модуль. Возвращается бегом, передает эстафету следующему игроку.</w:t>
      </w:r>
      <w:r w:rsidR="008C0CBD" w:rsidRPr="008C0C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адятся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eastAsia="Times New Roman" w:hAnsi="Times New Roman" w:cs="Times New Roman"/>
          <w:sz w:val="28"/>
          <w:szCs w:val="28"/>
        </w:rPr>
        <w:t>Пока жюри совещается, мы отгадаем загадки, они связаны с видами спорта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. Ногами все бьют мяч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гвоздь в ворота забивают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чат от радости все: «Гол!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гру с мячом зову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тбол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. В спортзале есть и слева щит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права, как близнец, висит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льцах есть корзины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руг посередине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смены все несутся вскач</w:t>
      </w:r>
      <w:r w:rsidR="008305E5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ьют о пол беднягу-мяч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две группы из ребят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рзины «выбросить» хотят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нут… и опять о пол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зовётся (Баскетбол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. Здесь команда побеждает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ячик не роняет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летит с подачи метко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 ворота, через сетку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лощадка, а не поле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портсменов в. (волейболе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. На льду танцует фигурист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ится, как осенний лист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исполняет пируэт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 двойной тулу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, нет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 шубе он, легко одет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на льду теперь дуэт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, хорошо катаются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 затаил дыхание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спорта называется (Фигурное катание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. По зимней дороге бегут налегке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смены на лыжах с винтовкой в руке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финиша скоро, фанаты кругом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ый вид спорта смотр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—.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иатлон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. Во дворе с утра игра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ыгралась детвора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ки: "шайбу!", "мимо!", "бей!" -</w:t>
      </w:r>
    </w:p>
    <w:p w:rsidR="0024667F" w:rsidRDefault="008305E5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идёт игра</w:t>
      </w:r>
      <w:proofErr w:type="gramStart"/>
      <w:r w:rsidR="002466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46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4667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24667F">
        <w:rPr>
          <w:rFonts w:ascii="Times New Roman" w:eastAsia="Times New Roman" w:hAnsi="Times New Roman" w:cs="Times New Roman"/>
          <w:sz w:val="28"/>
          <w:szCs w:val="28"/>
        </w:rPr>
        <w:t>оккей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eastAsia="Times New Roman" w:hAnsi="Times New Roman" w:cs="Times New Roman"/>
          <w:sz w:val="28"/>
          <w:szCs w:val="28"/>
        </w:rPr>
        <w:t>Молодцы, ребята. Вы очень правильно и быстро отгадали все загадки. А теперь мы послушаем жюри и дальше продолжим наши соревнования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– ребенок:</w:t>
      </w:r>
      <w:r>
        <w:rPr>
          <w:rFonts w:ascii="Times New Roman" w:eastAsia="Times New Roman" w:hAnsi="Times New Roman" w:cs="Times New Roman"/>
          <w:sz w:val="28"/>
          <w:szCs w:val="28"/>
        </w:rPr>
        <w:t> Мяч весёлый есть у нас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граем мы сейчас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росаю – ты поймай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уронишь – поднимай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Эстафета, «Какая команда быстрее?»</w:t>
      </w:r>
    </w:p>
    <w:p w:rsidR="0024667F" w:rsidRPr="00665BB5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ча мяча между ног, последний получает мяч и бежит к ведущему, а он поднимает мяч.</w:t>
      </w:r>
      <w:r w:rsidR="00665BB5" w:rsidRPr="00665B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BB5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Эстафета «Бег парами в обручах»</w:t>
      </w:r>
      <w:r w:rsidR="00665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дин игрок берет обруч, а другой находится внутри обруча. Таким образом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и бегут до кегли, затем обратно и передают эстафе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65BB5" w:rsidRPr="00665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Пока жюри совещается, мы проведем с вами игру.</w:t>
      </w:r>
      <w:r w:rsidR="00665BB5" w:rsidRPr="00665B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опна, плетень, тропинка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музыку все участники бегают врассыпную по залу. С окончанием музыки ведущий дает различные команды. «Копна» - встать в круг плечо к плечу, поднять руки вверх, соединить «крышей». «Тропинка» - встать в колонну на расстоянии шага, положить руки друг другу на плечи и присесть на корточки. «Плетень» - встать в шеренгу и сплести руки через одного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послушаем жюри. Ну, теперь можно продолжить наши соревнования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- ребенок:</w:t>
      </w:r>
      <w:r w:rsidR="008305E5">
        <w:rPr>
          <w:rFonts w:ascii="Times New Roman" w:eastAsia="Times New Roman" w:hAnsi="Times New Roman" w:cs="Times New Roman"/>
          <w:sz w:val="28"/>
          <w:szCs w:val="28"/>
        </w:rPr>
        <w:t xml:space="preserve"> Эй, девчонки </w:t>
      </w:r>
      <w:proofErr w:type="gramStart"/>
      <w:r w:rsidR="008305E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сел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зорные хохотушки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й, ребята – молодцы, озорные удальцы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ы, мамы, не скучайте по туннелю пробегайте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Эстафета «Туннель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 пролезает в туннель, оббегает конус. Возвращается бегом, передаёт эстафету следующему игроку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Эстафета «Прыжки в мешках»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и встают мешок и прыгают до дистанции и обратно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Пока жюри совещается, мы приглашаем художественных гимнастов на стадион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с лентами «Светит солнышко»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Вот и закончился наш праздник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ы были ловкими, были и смелыми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ы и сильными, были и умелыми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ыми и весёлыми, дружными и задорными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то же победил?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> Жюри подвел итоги. Слово предоставляем жюри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Жюри вручает всем участникам призы – медали)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>: Всем спасибо за внимание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задор и звонкий смех.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гонь соревнования,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ший успех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 всем крепкого здоровья и успехов! До новых встреч!</w:t>
      </w: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4667F" w:rsidRDefault="0024667F" w:rsidP="002466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D5DCB" w:rsidRDefault="00AD5DCB"/>
    <w:sectPr w:rsidR="00AD5DCB" w:rsidSect="009A47F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B7" w:rsidRDefault="00F855B7" w:rsidP="009A47F4">
      <w:pPr>
        <w:spacing w:after="0" w:line="240" w:lineRule="auto"/>
      </w:pPr>
      <w:r>
        <w:separator/>
      </w:r>
    </w:p>
  </w:endnote>
  <w:endnote w:type="continuationSeparator" w:id="0">
    <w:p w:rsidR="00F855B7" w:rsidRDefault="00F855B7" w:rsidP="009A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B7" w:rsidRDefault="00F855B7" w:rsidP="009A47F4">
      <w:pPr>
        <w:spacing w:after="0" w:line="240" w:lineRule="auto"/>
      </w:pPr>
      <w:r>
        <w:separator/>
      </w:r>
    </w:p>
  </w:footnote>
  <w:footnote w:type="continuationSeparator" w:id="0">
    <w:p w:rsidR="00F855B7" w:rsidRDefault="00F855B7" w:rsidP="009A4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67F"/>
    <w:rsid w:val="000C7FC4"/>
    <w:rsid w:val="00206D7D"/>
    <w:rsid w:val="0023355A"/>
    <w:rsid w:val="0024667F"/>
    <w:rsid w:val="00255039"/>
    <w:rsid w:val="004E27CA"/>
    <w:rsid w:val="005671E7"/>
    <w:rsid w:val="00665BB5"/>
    <w:rsid w:val="008305E5"/>
    <w:rsid w:val="008C0CBD"/>
    <w:rsid w:val="009A47F4"/>
    <w:rsid w:val="009D21DE"/>
    <w:rsid w:val="00AD5DCB"/>
    <w:rsid w:val="00B16057"/>
    <w:rsid w:val="00BB6162"/>
    <w:rsid w:val="00BF6741"/>
    <w:rsid w:val="00EB5A2A"/>
    <w:rsid w:val="00F8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4667F"/>
    <w:pPr>
      <w:spacing w:after="0" w:line="240" w:lineRule="auto"/>
    </w:pPr>
  </w:style>
  <w:style w:type="paragraph" w:customStyle="1" w:styleId="msonormalbullet1gif">
    <w:name w:val="msonormalbullet1.gif"/>
    <w:basedOn w:val="a"/>
    <w:uiPriority w:val="99"/>
    <w:rsid w:val="0024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B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A47F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A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47F4"/>
  </w:style>
  <w:style w:type="paragraph" w:styleId="aa">
    <w:name w:val="footer"/>
    <w:basedOn w:val="a"/>
    <w:link w:val="ab"/>
    <w:uiPriority w:val="99"/>
    <w:semiHidden/>
    <w:unhideWhenUsed/>
    <w:rsid w:val="009A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4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777D-9F24-4EFE-899A-A78CFE9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6</cp:revision>
  <cp:lastPrinted>2018-03-22T18:07:00Z</cp:lastPrinted>
  <dcterms:created xsi:type="dcterms:W3CDTF">2021-02-28T12:25:00Z</dcterms:created>
  <dcterms:modified xsi:type="dcterms:W3CDTF">2021-03-23T07:34:00Z</dcterms:modified>
</cp:coreProperties>
</file>